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35383">
        <w:rPr>
          <w:rFonts w:ascii="Times New Roman" w:hAnsi="Times New Roman" w:cs="Times New Roman"/>
          <w:b/>
          <w:sz w:val="32"/>
        </w:rPr>
        <w:t>20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7406A" w:rsidRPr="00E5082A" w:rsidRDefault="00E3538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B7760" w:rsidRDefault="006C671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E3538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20</w:t>
            </w:r>
          </w:p>
          <w:p w:rsidR="00A7406A" w:rsidRDefault="006C671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E3538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32</w:t>
            </w:r>
          </w:p>
          <w:p w:rsidR="00667FA6" w:rsidRDefault="006C671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C671A" w:rsidRDefault="00E3538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ев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E35383" w:rsidRDefault="00E3538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E35383" w:rsidRDefault="00E3538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ёный огурец</w:t>
            </w:r>
          </w:p>
          <w:p w:rsidR="00A7406A" w:rsidRDefault="00E3538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E3538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0</w:t>
            </w:r>
          </w:p>
          <w:p w:rsidR="006C671A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1A" w:rsidRDefault="00E3538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2</w:t>
            </w:r>
          </w:p>
          <w:p w:rsidR="006C671A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1A" w:rsidRDefault="00211F9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E3538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4</w:t>
            </w:r>
          </w:p>
          <w:p w:rsidR="006C671A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9D" w:rsidRDefault="00E3538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63</w:t>
            </w:r>
          </w:p>
          <w:p w:rsidR="005A39E5" w:rsidRDefault="005A39E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510DA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C50F0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C671A" w:rsidRDefault="00E3538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E35383" w:rsidRDefault="00E3538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383" w:rsidRDefault="00E35383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9</w:t>
            </w:r>
          </w:p>
          <w:p w:rsidR="00107CDD" w:rsidRDefault="006C671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E35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E3538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4</w:t>
            </w:r>
          </w:p>
          <w:p w:rsidR="009E2AC6" w:rsidRDefault="00E3538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4A48-8FFF-4A35-99DA-04CD08BA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94</cp:revision>
  <dcterms:created xsi:type="dcterms:W3CDTF">2023-03-16T08:13:00Z</dcterms:created>
  <dcterms:modified xsi:type="dcterms:W3CDTF">2026-04-17T11:58:00Z</dcterms:modified>
</cp:coreProperties>
</file>